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50" w:rsidRPr="00561A5C" w:rsidRDefault="002C6350" w:rsidP="00701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4D4" w:rsidRPr="00133826" w:rsidRDefault="00ED677F" w:rsidP="007014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826">
        <w:rPr>
          <w:rFonts w:ascii="Times New Roman" w:hAnsi="Times New Roman" w:cs="Times New Roman"/>
          <w:b/>
          <w:sz w:val="32"/>
          <w:szCs w:val="32"/>
        </w:rPr>
        <w:t>Профилактика рака пред</w:t>
      </w:r>
      <w:r w:rsidR="00123022" w:rsidRPr="00133826">
        <w:rPr>
          <w:rFonts w:ascii="Times New Roman" w:hAnsi="Times New Roman" w:cs="Times New Roman"/>
          <w:b/>
          <w:sz w:val="32"/>
          <w:szCs w:val="32"/>
        </w:rPr>
        <w:t>стательной железы</w:t>
      </w:r>
    </w:p>
    <w:p w:rsidR="000B72B3" w:rsidRPr="007014D4" w:rsidRDefault="00ED677F" w:rsidP="0070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5C">
        <w:rPr>
          <w:rFonts w:ascii="Times New Roman" w:hAnsi="Times New Roman" w:cs="Times New Roman"/>
          <w:sz w:val="26"/>
          <w:szCs w:val="26"/>
        </w:rPr>
        <w:t xml:space="preserve"> </w:t>
      </w:r>
      <w:r w:rsidR="004F56D4">
        <w:rPr>
          <w:rFonts w:ascii="Times New Roman" w:hAnsi="Times New Roman" w:cs="Times New Roman"/>
          <w:sz w:val="26"/>
          <w:szCs w:val="26"/>
        </w:rPr>
        <w:t>(</w:t>
      </w:r>
      <w:r w:rsidR="000B72B3" w:rsidRPr="00561A5C">
        <w:rPr>
          <w:rFonts w:ascii="Times New Roman" w:hAnsi="Times New Roman" w:cs="Times New Roman"/>
          <w:sz w:val="26"/>
          <w:szCs w:val="26"/>
        </w:rPr>
        <w:t>памятка  для  населения)</w:t>
      </w:r>
      <w:r w:rsidR="00561A5C" w:rsidRPr="00561A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1A5C" w:rsidRDefault="00561A5C" w:rsidP="00561A5C">
      <w:pPr>
        <w:spacing w:after="0" w:line="240" w:lineRule="auto"/>
        <w:jc w:val="center"/>
      </w:pPr>
    </w:p>
    <w:p w:rsidR="007014D4" w:rsidRDefault="000B72B3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A5C">
        <w:rPr>
          <w:rFonts w:ascii="Times New Roman" w:hAnsi="Times New Roman" w:cs="Times New Roman"/>
          <w:sz w:val="26"/>
          <w:szCs w:val="26"/>
        </w:rPr>
        <w:t xml:space="preserve">     </w:t>
      </w:r>
      <w:r w:rsidR="007014D4">
        <w:rPr>
          <w:rFonts w:ascii="Times New Roman" w:hAnsi="Times New Roman" w:cs="Times New Roman"/>
          <w:sz w:val="26"/>
          <w:szCs w:val="26"/>
        </w:rPr>
        <w:t xml:space="preserve"> </w:t>
      </w:r>
      <w:r w:rsidR="007014D4" w:rsidRPr="007014D4">
        <w:rPr>
          <w:rFonts w:ascii="Times New Roman" w:hAnsi="Times New Roman" w:cs="Times New Roman"/>
          <w:b/>
          <w:sz w:val="26"/>
          <w:szCs w:val="26"/>
        </w:rPr>
        <w:t>Одним из наиболее распространенных онкологических заболеваний у мужчин является рак предстательной железы</w:t>
      </w:r>
      <w:r w:rsidR="007014D4">
        <w:rPr>
          <w:rFonts w:ascii="Times New Roman" w:hAnsi="Times New Roman" w:cs="Times New Roman"/>
          <w:sz w:val="26"/>
          <w:szCs w:val="26"/>
        </w:rPr>
        <w:t xml:space="preserve">. </w:t>
      </w:r>
      <w:r w:rsidR="007014D4" w:rsidRPr="00C75797">
        <w:rPr>
          <w:rFonts w:ascii="Times New Roman" w:hAnsi="Times New Roman" w:cs="Times New Roman"/>
          <w:b/>
          <w:sz w:val="26"/>
          <w:szCs w:val="26"/>
        </w:rPr>
        <w:t xml:space="preserve">Как </w:t>
      </w:r>
      <w:proofErr w:type="gramStart"/>
      <w:r w:rsidR="007014D4" w:rsidRPr="00C75797">
        <w:rPr>
          <w:rFonts w:ascii="Times New Roman" w:hAnsi="Times New Roman" w:cs="Times New Roman"/>
          <w:b/>
          <w:sz w:val="26"/>
          <w:szCs w:val="26"/>
        </w:rPr>
        <w:t>правило</w:t>
      </w:r>
      <w:proofErr w:type="gramEnd"/>
      <w:r w:rsidR="007014D4" w:rsidRPr="00C75797">
        <w:rPr>
          <w:rFonts w:ascii="Times New Roman" w:hAnsi="Times New Roman" w:cs="Times New Roman"/>
          <w:b/>
          <w:sz w:val="26"/>
          <w:szCs w:val="26"/>
        </w:rPr>
        <w:t xml:space="preserve"> рак предстательной железы  обнаруживается у мужчин старше 50 лет, но начинает формироваться в возрасте около 40 лет. Развитие данного заболевания является результатом комплексного воздействия ряда факторов</w:t>
      </w:r>
      <w:r w:rsidR="00EA53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14D4" w:rsidRPr="00C75797">
        <w:rPr>
          <w:rFonts w:ascii="Times New Roman" w:hAnsi="Times New Roman" w:cs="Times New Roman"/>
          <w:b/>
          <w:sz w:val="26"/>
          <w:szCs w:val="26"/>
        </w:rPr>
        <w:t>( возраст, генетические особенности, воспалительные и инфекционные заболевания предстательной железы, питание, курение и образ жизни).</w:t>
      </w:r>
    </w:p>
    <w:p w:rsidR="00C75797" w:rsidRPr="00AC4DAF" w:rsidRDefault="00C75797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DAF">
        <w:rPr>
          <w:rFonts w:ascii="Times New Roman" w:hAnsi="Times New Roman" w:cs="Times New Roman"/>
          <w:sz w:val="26"/>
          <w:szCs w:val="26"/>
        </w:rPr>
        <w:t xml:space="preserve">    Заболевание может протекать многие годы бессимптомно. Даже самая маленькая опухоль простаты обладает способностью давать метастаз</w:t>
      </w:r>
      <w:proofErr w:type="gramStart"/>
      <w:r w:rsidRPr="00AC4DAF">
        <w:rPr>
          <w:rFonts w:ascii="Times New Roman" w:hAnsi="Times New Roman" w:cs="Times New Roman"/>
          <w:sz w:val="26"/>
          <w:szCs w:val="26"/>
        </w:rPr>
        <w:t>ы(</w:t>
      </w:r>
      <w:proofErr w:type="gramEnd"/>
      <w:r w:rsidRPr="00AC4DAF">
        <w:rPr>
          <w:rFonts w:ascii="Times New Roman" w:hAnsi="Times New Roman" w:cs="Times New Roman"/>
          <w:sz w:val="26"/>
          <w:szCs w:val="26"/>
        </w:rPr>
        <w:t xml:space="preserve"> мигрировать в другие органы). Чаще ими оказываются кости таза, бедер и  позвоночник.</w:t>
      </w:r>
    </w:p>
    <w:p w:rsidR="00806FE5" w:rsidRDefault="00C75797" w:rsidP="00AC4D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DA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C4DAF" w:rsidRDefault="00AC4DAF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4DAF">
        <w:rPr>
          <w:rFonts w:ascii="Times New Roman" w:hAnsi="Times New Roman" w:cs="Times New Roman"/>
          <w:b/>
          <w:sz w:val="26"/>
          <w:szCs w:val="26"/>
        </w:rPr>
        <w:t xml:space="preserve">Каковы клинические проявления </w:t>
      </w:r>
      <w:proofErr w:type="gramStart"/>
      <w:r w:rsidRPr="00AC4DAF"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 w:rsidRPr="00AC4DAF">
        <w:rPr>
          <w:rFonts w:ascii="Times New Roman" w:hAnsi="Times New Roman" w:cs="Times New Roman"/>
          <w:b/>
          <w:sz w:val="26"/>
          <w:szCs w:val="26"/>
        </w:rPr>
        <w:t>симптомы) рака предстательной железы?</w:t>
      </w:r>
    </w:p>
    <w:p w:rsidR="00AC4DAF" w:rsidRDefault="00AC4DAF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чаль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адия</w:t>
      </w:r>
      <w:proofErr w:type="gramStart"/>
      <w:r>
        <w:rPr>
          <w:rFonts w:ascii="Times New Roman" w:hAnsi="Times New Roman" w:cs="Times New Roman"/>
          <w:sz w:val="26"/>
          <w:szCs w:val="26"/>
        </w:rPr>
        <w:t>х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к предстательной железы  не проявляется и больные в основном не предъявляют жалоб .По мере увеличения размеров опухоли возможно проявление симптомов нарушения мочеиспускания(  учащенное и затрудненное мочеиспускание, вялая струя мочи).Часто эти клинические  проявления могут быть приняты за симптомы аденомы предстательной железы, так как у большинства пациентов в возрасте старше 60 лет имеется доброкачественная гиперплазия предстательной железы.</w:t>
      </w:r>
    </w:p>
    <w:p w:rsidR="006358FF" w:rsidRDefault="006358FF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0D98" w:rsidRDefault="00C70D98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1C27">
        <w:rPr>
          <w:rFonts w:ascii="Times New Roman" w:hAnsi="Times New Roman" w:cs="Times New Roman"/>
          <w:b/>
          <w:sz w:val="26"/>
          <w:szCs w:val="26"/>
        </w:rPr>
        <w:t>Когда и кому нужно проводить</w:t>
      </w:r>
      <w:r w:rsidR="00061C27">
        <w:rPr>
          <w:rFonts w:ascii="Times New Roman" w:hAnsi="Times New Roman" w:cs="Times New Roman"/>
          <w:b/>
          <w:sz w:val="26"/>
          <w:szCs w:val="26"/>
        </w:rPr>
        <w:t xml:space="preserve">  профилактическое </w:t>
      </w:r>
      <w:r w:rsidR="00061C27" w:rsidRPr="00061C27">
        <w:rPr>
          <w:rFonts w:ascii="Times New Roman" w:hAnsi="Times New Roman" w:cs="Times New Roman"/>
          <w:b/>
          <w:sz w:val="26"/>
          <w:szCs w:val="26"/>
        </w:rPr>
        <w:t>обследование?</w:t>
      </w:r>
    </w:p>
    <w:p w:rsidR="008B52C6" w:rsidRDefault="008B52C6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8FF" w:rsidRDefault="006358FF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358FF">
        <w:rPr>
          <w:rFonts w:ascii="Times New Roman" w:hAnsi="Times New Roman" w:cs="Times New Roman"/>
          <w:sz w:val="26"/>
          <w:szCs w:val="26"/>
        </w:rPr>
        <w:t>Чтобы</w:t>
      </w:r>
      <w:r>
        <w:rPr>
          <w:rFonts w:ascii="Times New Roman" w:hAnsi="Times New Roman" w:cs="Times New Roman"/>
          <w:sz w:val="26"/>
          <w:szCs w:val="26"/>
        </w:rPr>
        <w:t xml:space="preserve"> у вас был шанс  выявить рак  предстательной железы на излечимой стадии, необходимо регулярно проходить профилактическое обследовани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же если Вас ничего не беспокоит. Несмотря на улучшение методов диагностики и внедрение системы скрининга рака предстательной железы, каждый второй мужчина имеет запущенную форму  рака простаты. Связано это с тем, что мужчины часто обращаются к врачу только в случае появления симптомов заболевания.</w:t>
      </w:r>
    </w:p>
    <w:p w:rsidR="008B52C6" w:rsidRDefault="008B52C6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58FF" w:rsidRDefault="008B52C6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2C6">
        <w:rPr>
          <w:rFonts w:ascii="Times New Roman" w:hAnsi="Times New Roman" w:cs="Times New Roman"/>
          <w:b/>
          <w:sz w:val="26"/>
          <w:szCs w:val="26"/>
        </w:rPr>
        <w:t>Что  включает в себ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58FF" w:rsidRPr="008B52C6">
        <w:rPr>
          <w:rFonts w:ascii="Times New Roman" w:hAnsi="Times New Roman" w:cs="Times New Roman"/>
          <w:b/>
          <w:sz w:val="26"/>
          <w:szCs w:val="26"/>
        </w:rPr>
        <w:t xml:space="preserve"> профилактическое обследование</w:t>
      </w:r>
      <w:r w:rsidR="006358FF">
        <w:rPr>
          <w:rFonts w:ascii="Times New Roman" w:hAnsi="Times New Roman" w:cs="Times New Roman"/>
          <w:sz w:val="26"/>
          <w:szCs w:val="26"/>
        </w:rPr>
        <w:t>?</w:t>
      </w:r>
    </w:p>
    <w:p w:rsidR="008B52C6" w:rsidRDefault="008B52C6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На ранних этапах выявить рак предстательной железы возможно только при помощи анализа крови на простатспецифический антиген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СА). Определение ПСА входит в программу диспансеризации взрослого мужского  населения после 40 лет.</w:t>
      </w:r>
    </w:p>
    <w:p w:rsidR="008B52C6" w:rsidRDefault="008B52C6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52C6" w:rsidRDefault="008B52C6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52C6">
        <w:rPr>
          <w:rFonts w:ascii="Times New Roman" w:hAnsi="Times New Roman" w:cs="Times New Roman"/>
          <w:b/>
          <w:sz w:val="26"/>
          <w:szCs w:val="26"/>
        </w:rPr>
        <w:t>Что такое ПСА?</w:t>
      </w:r>
    </w:p>
    <w:p w:rsidR="008B52C6" w:rsidRDefault="008B52C6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ПСА (</w:t>
      </w:r>
      <w:r w:rsidRPr="008B52C6">
        <w:rPr>
          <w:rFonts w:ascii="Times New Roman" w:hAnsi="Times New Roman" w:cs="Times New Roman"/>
          <w:sz w:val="26"/>
          <w:szCs w:val="26"/>
        </w:rPr>
        <w:t>простатический специфический антиген)</w:t>
      </w:r>
      <w:r>
        <w:rPr>
          <w:rFonts w:ascii="Times New Roman" w:hAnsi="Times New Roman" w:cs="Times New Roman"/>
          <w:sz w:val="26"/>
          <w:szCs w:val="26"/>
        </w:rPr>
        <w:t xml:space="preserve"> не является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ковоспецифиче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кером.</w:t>
      </w:r>
      <w:r w:rsidR="00384618">
        <w:rPr>
          <w:rFonts w:ascii="Times New Roman" w:hAnsi="Times New Roman" w:cs="Times New Roman"/>
          <w:sz w:val="26"/>
          <w:szCs w:val="26"/>
        </w:rPr>
        <w:t xml:space="preserve"> Уровень ПСА может быть повышен при доброкачественной гиперплазии  предстательной железы</w:t>
      </w:r>
      <w:proofErr w:type="gramStart"/>
      <w:r w:rsidR="00384618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="00384618">
        <w:rPr>
          <w:rFonts w:ascii="Times New Roman" w:hAnsi="Times New Roman" w:cs="Times New Roman"/>
          <w:sz w:val="26"/>
          <w:szCs w:val="26"/>
        </w:rPr>
        <w:t>простатите и других доброкачественных заболеваниях. Однако ПСА может  указывать на возможность наличия рака простат</w:t>
      </w:r>
      <w:proofErr w:type="gramStart"/>
      <w:r w:rsidR="00384618">
        <w:rPr>
          <w:rFonts w:ascii="Times New Roman" w:hAnsi="Times New Roman" w:cs="Times New Roman"/>
          <w:sz w:val="26"/>
          <w:szCs w:val="26"/>
        </w:rPr>
        <w:t>ы-</w:t>
      </w:r>
      <w:proofErr w:type="gramEnd"/>
      <w:r w:rsidR="00384618">
        <w:rPr>
          <w:rFonts w:ascii="Times New Roman" w:hAnsi="Times New Roman" w:cs="Times New Roman"/>
          <w:sz w:val="26"/>
          <w:szCs w:val="26"/>
        </w:rPr>
        <w:t xml:space="preserve"> чем больше значение, тем выше вероятность существования рака предстательной железы.</w:t>
      </w:r>
    </w:p>
    <w:p w:rsidR="00384618" w:rsidRDefault="00384618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84618" w:rsidRDefault="00384618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4618" w:rsidRDefault="00384618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618">
        <w:rPr>
          <w:rFonts w:ascii="Times New Roman" w:hAnsi="Times New Roman" w:cs="Times New Roman"/>
          <w:b/>
          <w:sz w:val="26"/>
          <w:szCs w:val="26"/>
        </w:rPr>
        <w:lastRenderedPageBreak/>
        <w:t>Излечим ли рак простаты?</w:t>
      </w:r>
    </w:p>
    <w:p w:rsidR="0019358C" w:rsidRDefault="0019358C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618" w:rsidRDefault="00384618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Лечение рака зависит от стадии заболевания, возраста, и общего состояния организма.</w:t>
      </w:r>
      <w:r w:rsidR="001935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анних стадиях возможно полное излечение  от рака простаты</w:t>
      </w:r>
      <w:r w:rsidR="0019358C">
        <w:rPr>
          <w:rFonts w:ascii="Times New Roman" w:hAnsi="Times New Roman" w:cs="Times New Roman"/>
          <w:sz w:val="26"/>
          <w:szCs w:val="26"/>
        </w:rPr>
        <w:t>. При распространении опухоли далеко за пределы простаты и наличии метастазов полное излечение невозможно.</w:t>
      </w:r>
    </w:p>
    <w:p w:rsidR="0019358C" w:rsidRDefault="0019358C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358C" w:rsidRDefault="0019358C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358C">
        <w:rPr>
          <w:rFonts w:ascii="Times New Roman" w:hAnsi="Times New Roman" w:cs="Times New Roman"/>
          <w:b/>
          <w:sz w:val="26"/>
          <w:szCs w:val="26"/>
        </w:rPr>
        <w:t>Какое излечение  может быть предложено Вам на ранних стадиях?</w:t>
      </w:r>
    </w:p>
    <w:p w:rsidR="0019358C" w:rsidRDefault="0019358C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358C" w:rsidRDefault="0019358C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 могут быть альтернативные методы лечения:</w:t>
      </w:r>
    </w:p>
    <w:p w:rsidR="0019358C" w:rsidRDefault="0019358C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ирургически</w:t>
      </w:r>
      <w:proofErr w:type="gramStart"/>
      <w:r>
        <w:rPr>
          <w:rFonts w:ascii="Times New Roman" w:hAnsi="Times New Roman" w:cs="Times New Roman"/>
          <w:sz w:val="26"/>
          <w:szCs w:val="26"/>
        </w:rPr>
        <w:t>й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дикальн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статэктомия</w:t>
      </w:r>
      <w:proofErr w:type="spellEnd"/>
      <w:r>
        <w:rPr>
          <w:rFonts w:ascii="Times New Roman" w:hAnsi="Times New Roman" w:cs="Times New Roman"/>
          <w:sz w:val="26"/>
          <w:szCs w:val="26"/>
        </w:rPr>
        <w:t>),</w:t>
      </w:r>
    </w:p>
    <w:p w:rsidR="0019358C" w:rsidRDefault="0019358C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лучевая терапи</w:t>
      </w:r>
      <w:proofErr w:type="gramStart"/>
      <w:r>
        <w:rPr>
          <w:rFonts w:ascii="Times New Roman" w:hAnsi="Times New Roman" w:cs="Times New Roman"/>
          <w:sz w:val="26"/>
          <w:szCs w:val="26"/>
        </w:rPr>
        <w:t>я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истанционная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ахитерапия</w:t>
      </w:r>
      <w:proofErr w:type="spellEnd"/>
      <w:r>
        <w:rPr>
          <w:rFonts w:ascii="Times New Roman" w:hAnsi="Times New Roman" w:cs="Times New Roman"/>
          <w:sz w:val="26"/>
          <w:szCs w:val="26"/>
        </w:rPr>
        <w:t>),</w:t>
      </w:r>
    </w:p>
    <w:p w:rsidR="0019358C" w:rsidRDefault="0019358C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ктивное наблюдение.</w:t>
      </w:r>
    </w:p>
    <w:p w:rsidR="0019358C" w:rsidRDefault="0019358C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 каждого метода есть свои преимущества  и недостатки, показания и противопоказания. Поэтому метод лечения должен обсуждаться с врачом  специалистом.</w:t>
      </w:r>
    </w:p>
    <w:p w:rsidR="0019358C" w:rsidRDefault="0019358C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358C" w:rsidRPr="00734D2E" w:rsidRDefault="0019358C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2E">
        <w:rPr>
          <w:rFonts w:ascii="Times New Roman" w:hAnsi="Times New Roman" w:cs="Times New Roman"/>
          <w:b/>
          <w:sz w:val="24"/>
          <w:szCs w:val="24"/>
        </w:rPr>
        <w:t xml:space="preserve"> Какое лечение может быть предложено Вам на поздних стадиях заболевания?</w:t>
      </w:r>
    </w:p>
    <w:p w:rsidR="00133826" w:rsidRDefault="00133826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3826" w:rsidRDefault="00133826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3826">
        <w:rPr>
          <w:rFonts w:ascii="Times New Roman" w:hAnsi="Times New Roman" w:cs="Times New Roman"/>
          <w:sz w:val="26"/>
          <w:szCs w:val="26"/>
        </w:rPr>
        <w:t xml:space="preserve">Лечение рака простаты </w:t>
      </w:r>
      <w:proofErr w:type="gramStart"/>
      <w:r w:rsidRPr="00133826">
        <w:rPr>
          <w:rFonts w:ascii="Times New Roman" w:hAnsi="Times New Roman" w:cs="Times New Roman"/>
          <w:sz w:val="26"/>
          <w:szCs w:val="26"/>
        </w:rPr>
        <w:t>на далеко зашедших стадиях нап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33826">
        <w:rPr>
          <w:rFonts w:ascii="Times New Roman" w:hAnsi="Times New Roman" w:cs="Times New Roman"/>
          <w:sz w:val="26"/>
          <w:szCs w:val="26"/>
        </w:rPr>
        <w:t>влено в первую очередь на улучшение качества жизни пациентов за счет снижения выраженности болей</w:t>
      </w:r>
      <w:r>
        <w:rPr>
          <w:rFonts w:ascii="Times New Roman" w:hAnsi="Times New Roman" w:cs="Times New Roman"/>
          <w:sz w:val="26"/>
          <w:szCs w:val="26"/>
        </w:rPr>
        <w:t xml:space="preserve"> в кост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улучшения мочеиспускания. Большинство видов терапии основано на снижение воздействия  мужских половых гормоно</w:t>
      </w:r>
      <w:proofErr w:type="gramStart"/>
      <w:r>
        <w:rPr>
          <w:rFonts w:ascii="Times New Roman" w:hAnsi="Times New Roman" w:cs="Times New Roman"/>
          <w:sz w:val="26"/>
          <w:szCs w:val="26"/>
        </w:rPr>
        <w:t>в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стостерона) на клетки опухоли, что приводит к замедлению её  роста. Вам может быть предложен приём препаратов, блокирующих выработку или действие мужских гормонов на предстательную железу.</w:t>
      </w:r>
    </w:p>
    <w:p w:rsidR="00133826" w:rsidRDefault="00133826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826" w:rsidRDefault="00133826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826">
        <w:rPr>
          <w:rFonts w:ascii="Times New Roman" w:hAnsi="Times New Roman" w:cs="Times New Roman"/>
          <w:b/>
          <w:sz w:val="26"/>
          <w:szCs w:val="26"/>
        </w:rPr>
        <w:t>Как Вы можете оценить эффективность лечения?</w:t>
      </w:r>
    </w:p>
    <w:p w:rsidR="00133826" w:rsidRDefault="00133826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328E">
        <w:rPr>
          <w:rFonts w:ascii="Times New Roman" w:hAnsi="Times New Roman" w:cs="Times New Roman"/>
          <w:sz w:val="26"/>
          <w:szCs w:val="26"/>
        </w:rPr>
        <w:t>В первую очередь проявится в уменьшении или исчезновении болей и улучшения мочеиспускания. Так же будет отмечаться снижение ПСА.</w:t>
      </w:r>
    </w:p>
    <w:p w:rsidR="00734D2E" w:rsidRDefault="00734D2E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4D2E" w:rsidRDefault="00734D2E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4D2E" w:rsidRPr="00734D2E" w:rsidRDefault="00734D2E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D2E">
        <w:rPr>
          <w:rFonts w:ascii="Times New Roman" w:hAnsi="Times New Roman" w:cs="Times New Roman"/>
          <w:b/>
          <w:sz w:val="28"/>
          <w:szCs w:val="28"/>
        </w:rPr>
        <w:t>ВАЖНО ПРИДЕРЖИВАТЬСЯ ЗДОРОВОГО ОБРАЗА ЖИЗНИ</w:t>
      </w:r>
    </w:p>
    <w:p w:rsidR="00734D2E" w:rsidRDefault="00734D2E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4D2E" w:rsidRDefault="00734D2E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яем характер питания: едим меньше животных жиров. Включаем в свой ежедневный  рацион  крестоцветные овощи: брюссельская капуста, брокколи, цветная капуста.</w:t>
      </w:r>
    </w:p>
    <w:p w:rsidR="00734D2E" w:rsidRDefault="00734D2E" w:rsidP="00701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4D2E" w:rsidRPr="00B97B3B" w:rsidRDefault="00734D2E" w:rsidP="00701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ет отказаться или хотя бы ограничить курение и употребления алкоголя. </w:t>
      </w:r>
      <w:r w:rsidRPr="00B97B3B">
        <w:rPr>
          <w:rFonts w:ascii="Times New Roman" w:hAnsi="Times New Roman" w:cs="Times New Roman"/>
          <w:sz w:val="28"/>
          <w:szCs w:val="28"/>
        </w:rPr>
        <w:t>Следует повысить уровень физической активности, выделив немного времени</w:t>
      </w:r>
      <w:r w:rsidRPr="00B97B3B">
        <w:rPr>
          <w:rFonts w:ascii="Times New Roman" w:hAnsi="Times New Roman" w:cs="Times New Roman"/>
          <w:sz w:val="18"/>
          <w:szCs w:val="18"/>
        </w:rPr>
        <w:t xml:space="preserve"> </w:t>
      </w:r>
      <w:r w:rsidRPr="00B97B3B">
        <w:rPr>
          <w:rFonts w:ascii="Times New Roman" w:hAnsi="Times New Roman" w:cs="Times New Roman"/>
          <w:sz w:val="28"/>
          <w:szCs w:val="28"/>
        </w:rPr>
        <w:t>в ежедневном графике для физических упражнений.</w:t>
      </w:r>
    </w:p>
    <w:p w:rsidR="0082328E" w:rsidRPr="00B97B3B" w:rsidRDefault="0082328E" w:rsidP="00701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8C" w:rsidRDefault="0019358C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D2E" w:rsidRDefault="00B97B3B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734D2E">
        <w:rPr>
          <w:rFonts w:ascii="Times New Roman" w:hAnsi="Times New Roman" w:cs="Times New Roman"/>
          <w:b/>
          <w:sz w:val="26"/>
          <w:szCs w:val="26"/>
        </w:rPr>
        <w:t xml:space="preserve">    МУЖЧИНЫ!    СЛЕДИТЕ ЗА СВОИМ ЗДОРОВЬЕМ!</w:t>
      </w:r>
    </w:p>
    <w:p w:rsidR="00B97B3B" w:rsidRDefault="00B97B3B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B3B" w:rsidRDefault="00B97B3B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B3B" w:rsidRDefault="00B97B3B" w:rsidP="007014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B3B" w:rsidRPr="00B97B3B" w:rsidRDefault="00B97B3B" w:rsidP="007014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7B3B">
        <w:rPr>
          <w:rFonts w:ascii="Times New Roman" w:hAnsi="Times New Roman" w:cs="Times New Roman"/>
          <w:sz w:val="18"/>
          <w:szCs w:val="18"/>
        </w:rPr>
        <w:t>Исп. Савельева Людмила Васильевна</w:t>
      </w:r>
    </w:p>
    <w:p w:rsidR="00B97B3B" w:rsidRPr="00B97B3B" w:rsidRDefault="00B97B3B" w:rsidP="007014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7B3B">
        <w:rPr>
          <w:rFonts w:ascii="Times New Roman" w:hAnsi="Times New Roman" w:cs="Times New Roman"/>
          <w:sz w:val="18"/>
          <w:szCs w:val="18"/>
        </w:rPr>
        <w:t xml:space="preserve">          226-0785</w:t>
      </w:r>
    </w:p>
    <w:sectPr w:rsidR="00B97B3B" w:rsidRPr="00B97B3B" w:rsidSect="002C6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B39F7"/>
    <w:multiLevelType w:val="hybridMultilevel"/>
    <w:tmpl w:val="4EE059D4"/>
    <w:lvl w:ilvl="0" w:tplc="BC244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72B3"/>
    <w:rsid w:val="00006202"/>
    <w:rsid w:val="00061C27"/>
    <w:rsid w:val="00085409"/>
    <w:rsid w:val="000B72B3"/>
    <w:rsid w:val="00123022"/>
    <w:rsid w:val="00133826"/>
    <w:rsid w:val="00140896"/>
    <w:rsid w:val="0015730A"/>
    <w:rsid w:val="00171265"/>
    <w:rsid w:val="0019358C"/>
    <w:rsid w:val="002C6350"/>
    <w:rsid w:val="003356BF"/>
    <w:rsid w:val="00381BB2"/>
    <w:rsid w:val="00384618"/>
    <w:rsid w:val="004E4382"/>
    <w:rsid w:val="004F56D4"/>
    <w:rsid w:val="00561A5C"/>
    <w:rsid w:val="006358FF"/>
    <w:rsid w:val="007014D4"/>
    <w:rsid w:val="00734D2E"/>
    <w:rsid w:val="00806FE5"/>
    <w:rsid w:val="00821409"/>
    <w:rsid w:val="0082328E"/>
    <w:rsid w:val="00832528"/>
    <w:rsid w:val="008A1FEB"/>
    <w:rsid w:val="008B52C6"/>
    <w:rsid w:val="008C58C3"/>
    <w:rsid w:val="00910087"/>
    <w:rsid w:val="00922D24"/>
    <w:rsid w:val="009708DD"/>
    <w:rsid w:val="00971866"/>
    <w:rsid w:val="00A54769"/>
    <w:rsid w:val="00AC4DAF"/>
    <w:rsid w:val="00B91AC9"/>
    <w:rsid w:val="00B97B3B"/>
    <w:rsid w:val="00C70D98"/>
    <w:rsid w:val="00C75797"/>
    <w:rsid w:val="00D310B7"/>
    <w:rsid w:val="00D73F24"/>
    <w:rsid w:val="00DD61AA"/>
    <w:rsid w:val="00E66274"/>
    <w:rsid w:val="00EA5342"/>
    <w:rsid w:val="00ED677F"/>
    <w:rsid w:val="00EE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F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3F60-121C-4938-A8C4-BA113D0C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6-11-01T00:39:00Z</dcterms:created>
  <dcterms:modified xsi:type="dcterms:W3CDTF">2016-11-09T00:37:00Z</dcterms:modified>
</cp:coreProperties>
</file>